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88" w:rsidRPr="00020781" w:rsidRDefault="00306688" w:rsidP="00306688">
      <w:pPr>
        <w:ind w:left="6372"/>
        <w:rPr>
          <w:szCs w:val="28"/>
        </w:rPr>
      </w:pPr>
      <w:bookmarkStart w:id="0" w:name="_GoBack"/>
      <w:bookmarkEnd w:id="0"/>
      <w:r w:rsidRPr="00020781">
        <w:rPr>
          <w:szCs w:val="28"/>
        </w:rPr>
        <w:t>Приложение 1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jc w:val="both"/>
        <w:rPr>
          <w:sz w:val="26"/>
          <w:szCs w:val="26"/>
        </w:rPr>
      </w:pPr>
    </w:p>
    <w:p w:rsidR="00306688" w:rsidRDefault="00306688" w:rsidP="00306688">
      <w:pPr>
        <w:jc w:val="center"/>
        <w:rPr>
          <w:szCs w:val="28"/>
        </w:rPr>
      </w:pPr>
      <w:r w:rsidRPr="00A83D4E">
        <w:rPr>
          <w:szCs w:val="28"/>
        </w:rPr>
        <w:t xml:space="preserve">РЕЗУЛЬТАТЫ 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независимой оценки качества условий оказания услуг организациями социального обслуживания Ярославской области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Стационарная форма </w:t>
      </w:r>
      <w:r w:rsidRPr="00F674BB">
        <w:rPr>
          <w:rFonts w:eastAsiaTheme="minorHAnsi"/>
          <w:szCs w:val="28"/>
          <w:lang w:eastAsia="en-US"/>
        </w:rPr>
        <w:t xml:space="preserve">социального обслуживания </w:t>
      </w:r>
      <w:r>
        <w:rPr>
          <w:rFonts w:eastAsiaTheme="minorHAnsi"/>
          <w:szCs w:val="28"/>
          <w:lang w:eastAsia="en-US"/>
        </w:rPr>
        <w:br/>
      </w:r>
      <w:r w:rsidRPr="00F674BB">
        <w:rPr>
          <w:rFonts w:eastAsiaTheme="minorHAnsi"/>
          <w:szCs w:val="28"/>
          <w:lang w:eastAsia="en-US"/>
        </w:rPr>
        <w:t>(дома-интернаты)</w:t>
      </w:r>
    </w:p>
    <w:p w:rsidR="00306688" w:rsidRDefault="00306688" w:rsidP="00306688">
      <w:pPr>
        <w:rPr>
          <w:sz w:val="26"/>
          <w:szCs w:val="26"/>
        </w:rPr>
      </w:pPr>
    </w:p>
    <w:tbl>
      <w:tblPr>
        <w:tblStyle w:val="af"/>
        <w:tblW w:w="10495" w:type="dxa"/>
        <w:jc w:val="center"/>
        <w:tblInd w:w="-446" w:type="dxa"/>
        <w:tblLayout w:type="fixed"/>
        <w:tblLook w:val="04A0" w:firstRow="1" w:lastRow="0" w:firstColumn="1" w:lastColumn="0" w:noHBand="0" w:noVBand="1"/>
      </w:tblPr>
      <w:tblGrid>
        <w:gridCol w:w="486"/>
        <w:gridCol w:w="2601"/>
        <w:gridCol w:w="1082"/>
        <w:gridCol w:w="1284"/>
        <w:gridCol w:w="1240"/>
        <w:gridCol w:w="1598"/>
        <w:gridCol w:w="1123"/>
        <w:gridCol w:w="1081"/>
      </w:tblGrid>
      <w:tr w:rsidR="00306688" w:rsidRPr="00F674BB" w:rsidTr="000D1443">
        <w:trPr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vMerge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Всего</w:t>
            </w:r>
          </w:p>
        </w:tc>
      </w:tr>
      <w:tr w:rsidR="00306688" w:rsidRPr="00FA5937" w:rsidTr="000D1443">
        <w:trPr>
          <w:trHeight w:val="281"/>
          <w:jc w:val="center"/>
        </w:trPr>
        <w:tc>
          <w:tcPr>
            <w:tcW w:w="486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Ярославский областной геронтологический центр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Рыбин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4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казенное учреждение социального </w:t>
            </w:r>
            <w:r w:rsidRPr="00F674BB">
              <w:rPr>
                <w:sz w:val="24"/>
                <w:szCs w:val="24"/>
              </w:rPr>
              <w:lastRenderedPageBreak/>
              <w:t xml:space="preserve">обслуживания Ярославской области Гаврилов-Ямский детский дом-интернат для умственно отсталых детей 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8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9,2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9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0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Некрасов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8,8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3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5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Красноперекоп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,2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,6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,4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6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Туношенский пансионат для ветеранов войны и труда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2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8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7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Рыбин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3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,1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2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9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3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8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Угличский дом-интернат для престарелых и </w:t>
            </w:r>
            <w:r w:rsidRPr="00F674BB">
              <w:rPr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lastRenderedPageBreak/>
              <w:t>91,3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4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46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Ильинский специальны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3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3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0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Бурмакинский 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4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8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7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3,5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6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1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Кривецкий психоневрологический 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9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,2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6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2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Тутаевский дом-интернат для ветеранов войны и труда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,1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2,7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1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2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3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Григорьев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3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68,6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0,8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26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4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</w:t>
            </w:r>
            <w:r w:rsidRPr="00F674BB">
              <w:rPr>
                <w:sz w:val="24"/>
                <w:szCs w:val="24"/>
              </w:rPr>
              <w:lastRenderedPageBreak/>
              <w:t>обслуживания Ярославской области Норский геронтопсихиатрический центр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lastRenderedPageBreak/>
              <w:t>89,3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1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3,1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1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3,93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Гаврилов-Ямский дом-интернат для престарелых 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2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6,5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2,86</w:t>
            </w:r>
          </w:p>
        </w:tc>
      </w:tr>
      <w:tr w:rsidR="00306688" w:rsidRPr="003435CE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6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Шишкинский специальны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5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3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67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0,1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.2. Полустационарная форма </w:t>
      </w:r>
      <w:r w:rsidRPr="00F674BB">
        <w:rPr>
          <w:rFonts w:eastAsiaTheme="minorHAnsi"/>
          <w:szCs w:val="28"/>
          <w:lang w:eastAsia="en-US"/>
        </w:rPr>
        <w:t xml:space="preserve">социального обслуживания </w:t>
      </w:r>
      <w:r>
        <w:rPr>
          <w:rFonts w:eastAsiaTheme="minorHAnsi"/>
          <w:szCs w:val="28"/>
          <w:lang w:eastAsia="en-US"/>
        </w:rPr>
        <w:br/>
      </w:r>
      <w:r w:rsidRPr="00F674BB">
        <w:rPr>
          <w:rFonts w:eastAsiaTheme="minorHAnsi"/>
          <w:szCs w:val="28"/>
          <w:lang w:eastAsia="en-US"/>
        </w:rPr>
        <w:t>(</w:t>
      </w:r>
      <w:r w:rsidRPr="00AF458D">
        <w:rPr>
          <w:rFonts w:eastAsiaTheme="minorHAnsi"/>
          <w:szCs w:val="28"/>
          <w:lang w:eastAsia="en-US"/>
        </w:rPr>
        <w:t xml:space="preserve">детские </w:t>
      </w:r>
      <w:proofErr w:type="spellStart"/>
      <w:r w:rsidRPr="00AF458D">
        <w:rPr>
          <w:rFonts w:eastAsiaTheme="minorHAnsi"/>
          <w:szCs w:val="28"/>
          <w:lang w:eastAsia="en-US"/>
        </w:rPr>
        <w:t>социозащитные</w:t>
      </w:r>
      <w:proofErr w:type="spellEnd"/>
      <w:r w:rsidRPr="00AF458D">
        <w:rPr>
          <w:rFonts w:eastAsiaTheme="minorHAnsi"/>
          <w:szCs w:val="28"/>
          <w:lang w:eastAsia="en-US"/>
        </w:rPr>
        <w:t xml:space="preserve"> учреждения, дом ночного пребывания)</w:t>
      </w:r>
    </w:p>
    <w:p w:rsidR="00306688" w:rsidRPr="00E9470C" w:rsidRDefault="00306688" w:rsidP="00306688"/>
    <w:tbl>
      <w:tblPr>
        <w:tblStyle w:val="af"/>
        <w:tblW w:w="10637" w:type="dxa"/>
        <w:jc w:val="center"/>
        <w:tblInd w:w="-588" w:type="dxa"/>
        <w:tblLayout w:type="fixed"/>
        <w:tblLook w:val="04A0" w:firstRow="1" w:lastRow="0" w:firstColumn="1" w:lastColumn="0" w:noHBand="0" w:noVBand="1"/>
      </w:tblPr>
      <w:tblGrid>
        <w:gridCol w:w="557"/>
        <w:gridCol w:w="2672"/>
        <w:gridCol w:w="1082"/>
        <w:gridCol w:w="1284"/>
        <w:gridCol w:w="1240"/>
        <w:gridCol w:w="1598"/>
        <w:gridCol w:w="1123"/>
        <w:gridCol w:w="1081"/>
      </w:tblGrid>
      <w:tr w:rsidR="00306688" w:rsidRPr="003435CE" w:rsidTr="000D1443">
        <w:trPr>
          <w:jc w:val="center"/>
        </w:trPr>
        <w:tc>
          <w:tcPr>
            <w:tcW w:w="557" w:type="dxa"/>
            <w:vMerge w:val="restart"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 w:rsidRPr="003435CE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3435CE" w:rsidTr="000D1443">
        <w:trPr>
          <w:jc w:val="center"/>
        </w:trPr>
        <w:tc>
          <w:tcPr>
            <w:tcW w:w="557" w:type="dxa"/>
            <w:vMerge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 w:rsidRPr="003435CE">
              <w:rPr>
                <w:sz w:val="24"/>
                <w:szCs w:val="24"/>
              </w:rPr>
              <w:t>Всего</w:t>
            </w:r>
          </w:p>
        </w:tc>
      </w:tr>
      <w:tr w:rsidR="00306688" w:rsidRPr="00E9470C" w:rsidTr="000D1443">
        <w:trPr>
          <w:trHeight w:val="259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rPr>
                <w:i/>
                <w:sz w:val="22"/>
              </w:rPr>
            </w:pP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Нормативные значения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Вертикаль» 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Брейтовский социально-реабилитационный центр для несовершеннолетних «Дом детств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6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4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7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jc w:val="both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E9470C">
              <w:rPr>
                <w:bCs/>
                <w:sz w:val="24"/>
                <w:szCs w:val="24"/>
              </w:rPr>
              <w:t>«Центр социальной помощи семье и детям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2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6,2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,5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</w:t>
            </w:r>
            <w:r w:rsidRPr="00E9470C">
              <w:rPr>
                <w:sz w:val="24"/>
                <w:szCs w:val="24"/>
              </w:rPr>
              <w:lastRenderedPageBreak/>
              <w:t>несовершеннолетних «Искорк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93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2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9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5,8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06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Росинк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9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1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,9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Бригантин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7,7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92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6,2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,1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82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jc w:val="both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социально-оздоровительный центр «Чайк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1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8,7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44</w:t>
            </w:r>
          </w:p>
        </w:tc>
      </w:tr>
      <w:tr w:rsidR="00306688" w:rsidRPr="00E9470C" w:rsidTr="000D1443">
        <w:trPr>
          <w:trHeight w:val="563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социально-реабилитационный центр для несовершеннолетних «Наставник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1,5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8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34</w:t>
            </w:r>
          </w:p>
        </w:tc>
      </w:tr>
      <w:tr w:rsidR="00306688" w:rsidRPr="00E9470C" w:rsidTr="000D1443">
        <w:trPr>
          <w:trHeight w:val="2831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социально-реабилитационный центр для несовершеннолетних «Медвежонок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5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6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9,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1,8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,8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</w:t>
            </w:r>
          </w:p>
        </w:tc>
      </w:tr>
      <w:tr w:rsidR="00306688" w:rsidRPr="00E9470C" w:rsidTr="000D1443">
        <w:trPr>
          <w:trHeight w:val="255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Тутаевский социально-реабилитационный центр для несовершеннолетних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6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5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3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58</w:t>
            </w:r>
          </w:p>
        </w:tc>
      </w:tr>
      <w:tr w:rsidR="00306688" w:rsidRPr="003435CE" w:rsidTr="000D1443">
        <w:trPr>
          <w:trHeight w:val="1958"/>
          <w:jc w:val="center"/>
        </w:trPr>
        <w:tc>
          <w:tcPr>
            <w:tcW w:w="557" w:type="dxa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contextualSpacing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Муниципальное казенное учреждение «Дом ночного пребывания для лиц без определенного места жительства и занятий г. Ярославля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9,5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0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02</w:t>
            </w:r>
          </w:p>
        </w:tc>
      </w:tr>
      <w:tr w:rsidR="00306688" w:rsidRPr="003435CE" w:rsidTr="000D1443">
        <w:trPr>
          <w:trHeight w:val="3119"/>
          <w:jc w:val="center"/>
        </w:trPr>
        <w:tc>
          <w:tcPr>
            <w:tcW w:w="557" w:type="dxa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Большесельский социально-реабилитационный центр для несовершеннолетних “Колосок”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3,3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86</w:t>
            </w:r>
          </w:p>
        </w:tc>
      </w:tr>
      <w:tr w:rsidR="00306688" w:rsidRPr="003435CE" w:rsidTr="000D1443">
        <w:trPr>
          <w:jc w:val="center"/>
        </w:trPr>
        <w:tc>
          <w:tcPr>
            <w:tcW w:w="557" w:type="dxa"/>
          </w:tcPr>
          <w:p w:rsidR="00306688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Угличский  социально-реабилитационный центр для несовершеннолетних «Радуг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7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9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7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8,3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2,84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</w:t>
      </w:r>
      <w:r w:rsidRPr="002B1E3B">
        <w:rPr>
          <w:rFonts w:eastAsiaTheme="minorHAnsi"/>
          <w:szCs w:val="28"/>
          <w:lang w:eastAsia="en-US"/>
        </w:rPr>
        <w:t xml:space="preserve">Форма социального обслуживания на дому </w:t>
      </w:r>
      <w:r>
        <w:rPr>
          <w:rFonts w:eastAsiaTheme="minorHAnsi"/>
          <w:szCs w:val="28"/>
          <w:lang w:eastAsia="en-US"/>
        </w:rPr>
        <w:br/>
      </w:r>
      <w:r w:rsidRPr="002B1E3B">
        <w:rPr>
          <w:rFonts w:eastAsiaTheme="minorHAnsi"/>
          <w:szCs w:val="28"/>
          <w:lang w:eastAsia="en-US"/>
        </w:rPr>
        <w:t>(центры социального обслуживания СО НКО)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tbl>
      <w:tblPr>
        <w:tblStyle w:val="af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306688" w:rsidRPr="002B1E3B" w:rsidTr="000D1443">
        <w:trPr>
          <w:jc w:val="center"/>
        </w:trPr>
        <w:tc>
          <w:tcPr>
            <w:tcW w:w="604" w:type="dxa"/>
            <w:vMerge w:val="restart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7" w:type="dxa"/>
            <w:vMerge w:val="restart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F674B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7408" w:type="dxa"/>
            <w:gridSpan w:val="6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Рейтинг по группе показателей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  <w:vMerge/>
          </w:tcPr>
          <w:p w:rsidR="00306688" w:rsidRPr="002B1E3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306688" w:rsidRPr="002B1E3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Всего</w:t>
            </w:r>
          </w:p>
        </w:tc>
      </w:tr>
      <w:tr w:rsidR="00306688" w:rsidRPr="00146946" w:rsidTr="000D1443">
        <w:trPr>
          <w:trHeight w:val="387"/>
          <w:jc w:val="center"/>
        </w:trPr>
        <w:tc>
          <w:tcPr>
            <w:tcW w:w="604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7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Дзержин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2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Рыбин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8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Гаврилов-Ямский комплексный центр социального обслуживания населения «Ветеран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6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</w:t>
            </w:r>
            <w:r w:rsidRPr="002B1E3B">
              <w:rPr>
                <w:sz w:val="24"/>
                <w:szCs w:val="24"/>
              </w:rPr>
              <w:lastRenderedPageBreak/>
              <w:t xml:space="preserve">социального обслуживания населения Киров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4,8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Ленин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3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8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Заволж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Фрунзенского района 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5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3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</w:t>
            </w:r>
            <w:r w:rsidRPr="002B1E3B">
              <w:rPr>
                <w:sz w:val="24"/>
                <w:szCs w:val="24"/>
              </w:rPr>
              <w:lastRenderedPageBreak/>
              <w:t xml:space="preserve">«Милосердие»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Тутаев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4,9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Мышкинского муниципального района «Мышкин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</w:t>
            </w:r>
            <w:r>
              <w:rPr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Пошехонье, Ярославской области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3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5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комплексный центр социального </w:t>
            </w:r>
            <w:r w:rsidRPr="002B1E3B">
              <w:rPr>
                <w:sz w:val="24"/>
                <w:szCs w:val="24"/>
              </w:rPr>
              <w:lastRenderedPageBreak/>
              <w:t>обслуживания населения Ярославского муниципального района «Золотая осень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6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1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7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4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8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6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  <w:r w:rsidRPr="002B1E3B">
              <w:rPr>
                <w:sz w:val="24"/>
                <w:szCs w:val="24"/>
              </w:rPr>
              <w:lastRenderedPageBreak/>
              <w:t xml:space="preserve">«Надежда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1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0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4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7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2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1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5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Не</w:t>
            </w:r>
            <w:r>
              <w:rPr>
                <w:sz w:val="24"/>
                <w:szCs w:val="24"/>
              </w:rPr>
              <w:t>коуз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1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8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Первомай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4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26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62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Ярославская региональная общественная организация </w:t>
            </w:r>
            <w:r w:rsidRPr="002B1E3B">
              <w:rPr>
                <w:sz w:val="24"/>
                <w:szCs w:val="24"/>
              </w:rPr>
              <w:lastRenderedPageBreak/>
              <w:t>инвалидов «Лицом к миру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62,7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0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6,54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6,8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4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5,14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2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2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26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 xml:space="preserve">ПРЕДЛОЖЕНИЯ </w:t>
      </w: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ественного совета по</w:t>
      </w:r>
      <w:r w:rsidRPr="00A83D4E">
        <w:rPr>
          <w:rFonts w:eastAsiaTheme="minorHAnsi"/>
          <w:szCs w:val="28"/>
          <w:lang w:eastAsia="en-US"/>
        </w:rPr>
        <w:t xml:space="preserve"> улучшени</w:t>
      </w:r>
      <w:r>
        <w:rPr>
          <w:rFonts w:eastAsiaTheme="minorHAnsi"/>
          <w:szCs w:val="28"/>
          <w:lang w:eastAsia="en-US"/>
        </w:rPr>
        <w:t>ю</w:t>
      </w:r>
      <w:r w:rsidRPr="00A83D4E">
        <w:rPr>
          <w:rFonts w:eastAsiaTheme="minorHAnsi"/>
          <w:szCs w:val="28"/>
          <w:lang w:eastAsia="en-US"/>
        </w:rPr>
        <w:t xml:space="preserve"> качества деятельности</w:t>
      </w: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организаци</w:t>
      </w:r>
      <w:r>
        <w:rPr>
          <w:rFonts w:eastAsiaTheme="minorHAnsi"/>
          <w:szCs w:val="28"/>
          <w:lang w:eastAsia="en-US"/>
        </w:rPr>
        <w:t>й</w:t>
      </w:r>
      <w:r w:rsidRPr="00A83D4E">
        <w:rPr>
          <w:rFonts w:eastAsiaTheme="minorHAnsi"/>
          <w:szCs w:val="28"/>
          <w:lang w:eastAsia="en-US"/>
        </w:rPr>
        <w:t xml:space="preserve"> социального обслуживания Ярославской области </w:t>
      </w:r>
    </w:p>
    <w:p w:rsidR="00306688" w:rsidRDefault="00306688" w:rsidP="00306688">
      <w:pPr>
        <w:contextualSpacing/>
        <w:rPr>
          <w:rFonts w:eastAsiaTheme="minorHAnsi"/>
          <w:szCs w:val="28"/>
          <w:lang w:eastAsia="en-US"/>
        </w:rPr>
      </w:pP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176"/>
        <w:gridCol w:w="6379"/>
      </w:tblGrid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едложения Общественного совета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тационарная форма социального обслуживания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</w:t>
            </w:r>
            <w:r>
              <w:rPr>
                <w:sz w:val="24"/>
              </w:rPr>
              <w:lastRenderedPageBreak/>
              <w:t>обслуживания Ярославской области Ярославский областной геронтологический цент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Pr="00987593" w:rsidRDefault="00306688" w:rsidP="000D1443">
            <w:pPr>
              <w:contextualSpacing/>
              <w:rPr>
                <w:sz w:val="24"/>
              </w:rPr>
            </w:pP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Красноперекоп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частичных 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</w:t>
            </w:r>
            <w:r>
              <w:rPr>
                <w:sz w:val="24"/>
                <w:szCs w:val="24"/>
              </w:rPr>
              <w:t>ь</w:t>
            </w:r>
            <w:r w:rsidRPr="002B1E3B">
              <w:rPr>
                <w:sz w:val="24"/>
                <w:szCs w:val="24"/>
              </w:rPr>
              <w:t xml:space="preserve"> и доступност</w:t>
            </w:r>
            <w:r>
              <w:rPr>
                <w:sz w:val="24"/>
                <w:szCs w:val="24"/>
              </w:rPr>
              <w:t xml:space="preserve">ь информации об организации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мечания включить в план по их устранению 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Норский геронтопсихиатрический цент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едение мероприятий по приведению помещений в соответствии с установленными требованиями. </w:t>
            </w: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</w:p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rPr>
          <w:trHeight w:val="842"/>
        </w:trPr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6" w:type="dxa"/>
          </w:tcPr>
          <w:p w:rsidR="00306688" w:rsidRDefault="00306688" w:rsidP="000D1443">
            <w:pPr>
              <w:pStyle w:val="ad"/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Гаврилов-Ямский дом-интернат для престарелых 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ация нормативно правовых актов на сайте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Гаврилов-Ямский </w:t>
            </w:r>
            <w:r>
              <w:rPr>
                <w:sz w:val="24"/>
              </w:rPr>
              <w:lastRenderedPageBreak/>
              <w:t xml:space="preserve">детский дом-интернат для умственно отсталых детей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актуализация нормативно правовых актов на сайте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 w:rsidRPr="00DB7223">
              <w:rPr>
                <w:sz w:val="24"/>
              </w:rPr>
              <w:t>Государственное бюджетное учреждение социального обслуживания Ярославской области Кривецкий психоневрологический 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- открытость и доступность информации об организации (актуализац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новостного раздела на сайте; размещение НПА по вопросам социального обслуживания и пр.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)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ступность услуг для инвалидов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брожелательность, вежливость работников организаций социальной сферы;</w:t>
            </w:r>
          </w:p>
          <w:p w:rsidR="00306688" w:rsidRPr="00CA4A3D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Некрасов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открытость и доступность информации об организаци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 </w:t>
            </w:r>
            <w:r w:rsidRPr="002529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(в соответствии со ст. 13 Федераль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ого закона от 28.12.2013 </w:t>
            </w:r>
            <w:r w:rsidRPr="002529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№ 442-ФЗ "Об основах социального обслуживания граждан в Российской Федерации")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E503AC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ступность услуг для инвалидов.</w:t>
            </w:r>
          </w:p>
        </w:tc>
      </w:tr>
      <w:tr w:rsidR="00306688" w:rsidRPr="00D5610E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Бурмакинский 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F64A10" w:rsidRDefault="00306688" w:rsidP="000D1443">
            <w:pPr>
              <w:pStyle w:val="4"/>
              <w:spacing w:before="100" w:beforeAutospacing="1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ероприятий по замещению вакантных должностей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а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открытость и доступность информации об организации (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структурировать и обновить информацию на сайте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)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ступность услуг для инвалидов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брожелательность, вежливость работников организаций социальной сферы;</w:t>
            </w:r>
          </w:p>
          <w:p w:rsidR="00306688" w:rsidRPr="00CA4A3D" w:rsidRDefault="00306688" w:rsidP="000D1443">
            <w:pPr>
              <w:pStyle w:val="4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Рыбинский дом-</w:t>
            </w:r>
            <w:r>
              <w:rPr>
                <w:sz w:val="24"/>
              </w:rPr>
              <w:lastRenderedPageBreak/>
              <w:t>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2364BF" w:rsidRDefault="00306688" w:rsidP="000D1443">
            <w:pPr>
              <w:contextualSpacing/>
              <w:jc w:val="both"/>
              <w:rPr>
                <w:sz w:val="24"/>
              </w:rPr>
            </w:pPr>
            <w:r w:rsidRPr="002364BF">
              <w:rPr>
                <w:sz w:val="24"/>
              </w:rPr>
              <w:lastRenderedPageBreak/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2364BF" w:rsidRDefault="00306688" w:rsidP="000D1443">
            <w:pPr>
              <w:contextualSpacing/>
              <w:jc w:val="both"/>
              <w:rPr>
                <w:sz w:val="24"/>
              </w:rPr>
            </w:pPr>
            <w:r w:rsidRPr="002364BF">
              <w:rPr>
                <w:sz w:val="24"/>
              </w:rPr>
              <w:t>- открытость и доступность информации об организ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</w:t>
            </w:r>
            <w:r>
              <w:rPr>
                <w:sz w:val="24"/>
                <w:szCs w:val="24"/>
              </w:rPr>
              <w:lastRenderedPageBreak/>
              <w:t xml:space="preserve">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</w:t>
            </w:r>
            <w:r w:rsidRPr="002364BF">
              <w:rPr>
                <w:sz w:val="24"/>
              </w:rPr>
              <w:t xml:space="preserve">; </w:t>
            </w:r>
          </w:p>
          <w:p w:rsidR="00306688" w:rsidRPr="002364BF" w:rsidRDefault="00306688" w:rsidP="000D1443">
            <w:pPr>
              <w:contextualSpacing/>
              <w:rPr>
                <w:sz w:val="24"/>
              </w:rPr>
            </w:pPr>
            <w:r w:rsidRPr="002364BF">
              <w:rPr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 w:rsidRPr="002364BF">
              <w:rPr>
                <w:sz w:val="24"/>
              </w:rPr>
              <w:t>- доступность услуг для инвалидов.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, о внедрении новых форм предоставления социальных услуг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Рыбин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для проживающих с привлечением волонтерских организаций. 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/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Тутаевский дом-интернат для ветеранов войны и тру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9A7317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76" w:type="dxa"/>
          </w:tcPr>
          <w:p w:rsidR="00306688" w:rsidRPr="00CA4A3D" w:rsidRDefault="00306688" w:rsidP="000D1443">
            <w:pPr>
              <w:pStyle w:val="3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CA4A3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  <w:t>Государственное бюджетное учреждение социального обслуживания Ярославской области Углич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иведение помещений в соответствии с установленными требованиями.</w:t>
            </w:r>
          </w:p>
          <w:p w:rsidR="00306688" w:rsidRDefault="00306688" w:rsidP="000D1443"/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 xml:space="preserve">доброжелательность, вежливость работников организаций </w:t>
            </w:r>
            <w:r w:rsidRPr="002B1E3B">
              <w:rPr>
                <w:sz w:val="24"/>
                <w:szCs w:val="24"/>
              </w:rPr>
              <w:lastRenderedPageBreak/>
              <w:t>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9A7317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Ильинский специальны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ировать информацию на сайте, удалить всплывающие «окна» с рекламой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/>
              <w:contextualSpacing/>
              <w:rPr>
                <w:sz w:val="24"/>
              </w:rPr>
            </w:pPr>
            <w:r w:rsidRPr="00AE320E">
              <w:rPr>
                <w:sz w:val="24"/>
              </w:rPr>
              <w:t>Государственное бюджетное учреждение социального обслуживания Ярославской области Шишкинский специальны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BF4FFA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ониторинга мнений получателей социальных услуг о качестве условий оказания услуг организацией.</w:t>
            </w:r>
          </w:p>
          <w:p w:rsidR="00306688" w:rsidRPr="00BF4FFA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Приведение мероприятий по приведению помещений в соответствии с установленными требованиями. 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/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</w:t>
            </w:r>
            <w:r w:rsidRPr="00DF29FF">
              <w:rPr>
                <w:sz w:val="24"/>
                <w:szCs w:val="24"/>
              </w:rPr>
              <w:t>доработать сайт учреждения, актуализировать информац</w:t>
            </w:r>
            <w:r>
              <w:rPr>
                <w:sz w:val="24"/>
                <w:szCs w:val="24"/>
              </w:rPr>
              <w:t>ию (контакты, сотрудники и пр.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DF29FF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76" w:type="dxa"/>
          </w:tcPr>
          <w:p w:rsidR="00306688" w:rsidRPr="00CA4A3D" w:rsidRDefault="00306688" w:rsidP="000D1443">
            <w:pPr>
              <w:pStyle w:val="22"/>
              <w:spacing w:line="240" w:lineRule="auto"/>
              <w:contextualSpacing/>
              <w:rPr>
                <w:sz w:val="24"/>
              </w:rPr>
            </w:pPr>
            <w:r w:rsidRPr="00CA4A3D">
              <w:rPr>
                <w:sz w:val="24"/>
              </w:rPr>
              <w:t>Государственное бюджетное учреждение социального обслуживания Ярославской области Туношенский пансионат для ветеранов войны и тру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 xml:space="preserve"> (прохождение аттестации сотрудников учреждения);</w:t>
            </w:r>
          </w:p>
          <w:p w:rsidR="00306688" w:rsidRDefault="00306688" w:rsidP="000D1443">
            <w:pPr>
              <w:ind w:lef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Pr="008D7412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ониторинга мнений получателей социальных услуг о качестве условий оказания услуг организацией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</w:t>
            </w:r>
            <w:r>
              <w:rPr>
                <w:sz w:val="24"/>
              </w:rPr>
              <w:lastRenderedPageBreak/>
              <w:t>области Григорьев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 xml:space="preserve"> (прохождение аттестации сотрудников учреждения);</w:t>
            </w:r>
          </w:p>
          <w:p w:rsidR="00306688" w:rsidRPr="00447A19" w:rsidRDefault="00306688" w:rsidP="000D1443">
            <w:pPr>
              <w:ind w:lef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лустационарная форма социального обслуживания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социально-реабилитационный центр для несовершеннолетних «Медвежонок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76" w:type="dxa"/>
          </w:tcPr>
          <w:p w:rsidR="00306688" w:rsidRPr="00732D75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732D75">
              <w:rPr>
                <w:bCs/>
                <w:sz w:val="24"/>
                <w:szCs w:val="24"/>
              </w:rPr>
              <w:t>«Центр социальной помощи семье и детям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732D75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ремонтные работы по устройству спортивной площадки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Большесельский 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>центр для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 xml:space="preserve">“Колосок”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pPr>
              <w:jc w:val="both"/>
            </w:pPr>
            <w:r>
              <w:rPr>
                <w:sz w:val="24"/>
                <w:szCs w:val="24"/>
              </w:rPr>
              <w:t xml:space="preserve">- провести капитальный ремонт холла, лестничной </w:t>
            </w:r>
            <w:r>
              <w:rPr>
                <w:sz w:val="24"/>
                <w:szCs w:val="24"/>
              </w:rPr>
              <w:lastRenderedPageBreak/>
              <w:t>площадки, коридоров 1 и 2 этажей, прачечной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реабилитационный центр для несовершеннолетних «Искорк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rPr>
          <w:trHeight w:val="2280"/>
        </w:trPr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Брейтовский социально-реабилитационный центр для несовершеннолетних «Дом детств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F6083E" w:rsidRDefault="00306688" w:rsidP="000D1443"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реабилитационный центр для несовершеннолетних «Бригантин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>
              <w:rPr>
                <w:sz w:val="24"/>
                <w:szCs w:val="24"/>
              </w:rPr>
              <w:t>социально-</w:t>
            </w:r>
            <w:r w:rsidRPr="000F6D03">
              <w:rPr>
                <w:sz w:val="24"/>
                <w:szCs w:val="24"/>
              </w:rPr>
              <w:t xml:space="preserve">реабилитационный центр для несовершеннолетних «Росинк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Рыбинский социально-реабилитационный центр для несовершеннолетних </w:t>
            </w:r>
            <w:r>
              <w:rPr>
                <w:sz w:val="24"/>
                <w:szCs w:val="24"/>
              </w:rPr>
              <w:t>«</w:t>
            </w:r>
            <w:r w:rsidRPr="000F6D03">
              <w:rPr>
                <w:sz w:val="24"/>
                <w:szCs w:val="24"/>
              </w:rPr>
              <w:t>Настав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;</w:t>
            </w:r>
          </w:p>
          <w:p w:rsidR="00306688" w:rsidRPr="005B2CA0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капитальный ремонт кровли здания приемного отделения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Тутаевский социально-реабилитационный центр для несовершеннолетних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529F8" w:rsidRDefault="00306688" w:rsidP="000D144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529F8">
              <w:rPr>
                <w:sz w:val="24"/>
                <w:szCs w:val="24"/>
              </w:rPr>
              <w:t xml:space="preserve">(в соответствии со ст. 13 Федерального закона от 28.12.2013 </w:t>
            </w:r>
            <w:proofErr w:type="gramEnd"/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proofErr w:type="gramStart"/>
            <w:r w:rsidRPr="002529F8">
              <w:rPr>
                <w:sz w:val="24"/>
                <w:szCs w:val="24"/>
              </w:rPr>
              <w:t>№ 442-ФЗ "Об основах социального обслуживания граждан в Российской Федерации")</w:t>
            </w:r>
            <w:r>
              <w:rPr>
                <w:sz w:val="24"/>
                <w:szCs w:val="24"/>
              </w:rPr>
              <w:t>;</w:t>
            </w:r>
            <w:r w:rsidRPr="002B1E3B">
              <w:rPr>
                <w:sz w:val="24"/>
                <w:szCs w:val="24"/>
              </w:rPr>
              <w:t xml:space="preserve"> </w:t>
            </w:r>
            <w:proofErr w:type="gramEnd"/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оздоровительный центр </w:t>
            </w:r>
            <w:r>
              <w:rPr>
                <w:sz w:val="24"/>
                <w:szCs w:val="24"/>
              </w:rPr>
              <w:t>«</w:t>
            </w:r>
            <w:r w:rsidRPr="000F6D03">
              <w:rPr>
                <w:sz w:val="24"/>
                <w:szCs w:val="24"/>
              </w:rPr>
              <w:t>Чай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 xml:space="preserve">комфортность условий предоставления услуг, в том числе </w:t>
            </w:r>
            <w:r w:rsidRPr="002B1E3B">
              <w:rPr>
                <w:sz w:val="24"/>
                <w:szCs w:val="24"/>
              </w:rPr>
              <w:lastRenderedPageBreak/>
              <w:t>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Угличский  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>центр для несовершеннолетних</w:t>
            </w:r>
            <w:r>
              <w:rPr>
                <w:sz w:val="24"/>
                <w:szCs w:val="24"/>
              </w:rPr>
              <w:t xml:space="preserve"> «</w:t>
            </w:r>
            <w:r w:rsidRPr="000F6D03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  <w:r w:rsidRPr="000F6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 xml:space="preserve">центр для несовершеннолетних «Вертикаль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апитальный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здания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r w:rsidRPr="009361F8">
              <w:rPr>
                <w:sz w:val="24"/>
              </w:rPr>
              <w:t>Дом ночного пребыв</w:t>
            </w:r>
            <w:r>
              <w:rPr>
                <w:sz w:val="24"/>
              </w:rPr>
              <w:t xml:space="preserve">ания для лиц без определенного места жительства и занятий </w:t>
            </w:r>
          </w:p>
          <w:p w:rsidR="00306688" w:rsidRDefault="00306688" w:rsidP="000D1443">
            <w:pPr>
              <w:rPr>
                <w:sz w:val="24"/>
              </w:rPr>
            </w:pPr>
            <w:r>
              <w:rPr>
                <w:sz w:val="24"/>
              </w:rPr>
              <w:t>г. 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F6083E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орма социального обслуживания на дому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76" w:type="dxa"/>
          </w:tcPr>
          <w:p w:rsidR="00306688" w:rsidRPr="00832E0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CA4A3D">
              <w:rPr>
                <w:sz w:val="24"/>
              </w:rPr>
              <w:t>Государственное бюджетное учреждение социального обслуживания Ярославской области</w:t>
            </w:r>
            <w:r w:rsidRPr="00832E08">
              <w:rPr>
                <w:sz w:val="24"/>
              </w:rPr>
              <w:t xml:space="preserve"> «Центр социального обслуживания граждан пожилого возраста и инвалидов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 xml:space="preserve"> (проведение ремонтных </w:t>
            </w:r>
            <w:r>
              <w:rPr>
                <w:sz w:val="24"/>
                <w:szCs w:val="24"/>
              </w:rPr>
              <w:lastRenderedPageBreak/>
              <w:t>работ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201DA1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Дзержинского района г. 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Default="00306688" w:rsidP="000D1443">
            <w:pPr>
              <w:pStyle w:val="ConsPlusNormal"/>
              <w:widowControl/>
              <w:spacing w:before="100" w:beforeAutospacing="1" w:after="100" w:afterAutospacing="1"/>
              <w:ind w:firstLine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 xml:space="preserve">Муниципальное учреждение «Комплексный центр социального обслуживания населения Заволжского </w:t>
            </w:r>
            <w:r w:rsidRPr="008138A8">
              <w:rPr>
                <w:sz w:val="24"/>
              </w:rPr>
              <w:t xml:space="preserve">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 xml:space="preserve"> (проведение ремонтных работ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Киров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/>
          <w:p w:rsidR="00306688" w:rsidRPr="0029636D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 xml:space="preserve">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Красноперекоп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Ленин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Фрунзен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Pr="00CA4EE3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CA4EE3">
              <w:rPr>
                <w:sz w:val="24"/>
              </w:rPr>
              <w:t>38.</w:t>
            </w:r>
          </w:p>
        </w:tc>
        <w:tc>
          <w:tcPr>
            <w:tcW w:w="3176" w:type="dxa"/>
          </w:tcPr>
          <w:p w:rsidR="00306688" w:rsidRPr="00CA4EE3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CA4EE3"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</w:t>
            </w:r>
            <w:r w:rsidRPr="00CA4EE3">
              <w:rPr>
                <w:color w:val="000000"/>
                <w:sz w:val="24"/>
                <w:szCs w:val="24"/>
              </w:rPr>
              <w:lastRenderedPageBreak/>
              <w:t>социального обслуживания населения» Большесель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 xml:space="preserve">замечаний, выявленных в ходе проведения независимой оценки </w:t>
            </w:r>
            <w:r>
              <w:rPr>
                <w:sz w:val="24"/>
              </w:rPr>
              <w:lastRenderedPageBreak/>
              <w:t>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271753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Гаврилов-Ямский комплексный центр социального обслуживания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«Ветеран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</w:t>
            </w:r>
            <w:r>
              <w:rPr>
                <w:sz w:val="24"/>
                <w:szCs w:val="24"/>
              </w:rPr>
              <w:lastRenderedPageBreak/>
              <w:t xml:space="preserve">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.</w:t>
            </w:r>
          </w:p>
          <w:p w:rsidR="00306688" w:rsidRPr="00C12769" w:rsidRDefault="00306688" w:rsidP="000D1443"/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Мышкинского муниципального района «Мышкинский комплексный центр соци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Некоуз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Первомайский 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C12769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«Надежд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г. Пошехонье, Ярославской област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Рыбин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«Милосердие» </w:t>
            </w:r>
          </w:p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Тутаев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</w:t>
            </w:r>
            <w:r>
              <w:rPr>
                <w:sz w:val="24"/>
                <w:szCs w:val="24"/>
              </w:rPr>
              <w:lastRenderedPageBreak/>
              <w:t xml:space="preserve">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Ярославского муниципального района «Золотая осен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82879">
              <w:rPr>
                <w:color w:val="000000"/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82879">
              <w:rPr>
                <w:color w:val="000000"/>
                <w:sz w:val="24"/>
                <w:szCs w:val="24"/>
              </w:rPr>
              <w:t>Ярославская региональная общественная организация инвалидов «Лицом к миру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E359BC">
              <w:rPr>
                <w:color w:val="000000"/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</w:tbl>
    <w:p w:rsidR="00306688" w:rsidRPr="00445497" w:rsidRDefault="00306688" w:rsidP="00306688">
      <w:pPr>
        <w:contextualSpacing/>
        <w:rPr>
          <w:sz w:val="26"/>
          <w:szCs w:val="26"/>
        </w:rPr>
      </w:pPr>
    </w:p>
    <w:p w:rsidR="005936EB" w:rsidRPr="00A55D70" w:rsidRDefault="005936EB" w:rsidP="00255FEA">
      <w:pPr>
        <w:jc w:val="both"/>
        <w:rPr>
          <w:sz w:val="24"/>
          <w:szCs w:val="24"/>
        </w:rPr>
      </w:pPr>
    </w:p>
    <w:sectPr w:rsidR="005936EB" w:rsidRPr="00A55D70" w:rsidSect="00446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709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5E" w:rsidRDefault="001B155E">
      <w:r>
        <w:separator/>
      </w:r>
    </w:p>
  </w:endnote>
  <w:endnote w:type="continuationSeparator" w:id="0">
    <w:p w:rsidR="001B155E" w:rsidRDefault="001B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A33B5F" w:rsidRDefault="00583D74" w:rsidP="00352147">
    <w:pPr>
      <w:pStyle w:val="aa"/>
      <w:rPr>
        <w:sz w:val="16"/>
        <w:lang w:val="en-US"/>
      </w:rPr>
    </w:pPr>
    <w:fldSimple w:instr=" DOCPROPERTY &quot;ИД&quot; \* MERGEFORMAT ">
      <w:r w:rsidR="00855136" w:rsidRPr="00855136">
        <w:rPr>
          <w:sz w:val="16"/>
        </w:rPr>
        <w:t>12220904</w:t>
      </w:r>
    </w:fldSimple>
    <w:r w:rsidR="00855136" w:rsidRPr="00A33B5F">
      <w:rPr>
        <w:sz w:val="16"/>
      </w:rPr>
      <w:t xml:space="preserve"> </w:t>
    </w:r>
    <w:r w:rsidR="00855136" w:rsidRPr="00A33B5F">
      <w:rPr>
        <w:sz w:val="16"/>
        <w:lang w:val="en-US"/>
      </w:rPr>
      <w:t>v</w:t>
    </w:r>
    <w:fldSimple w:instr=" DOCPROPERTY &quot;Номер версии&quot; \* MERGEFORMAT ">
      <w:r w:rsidR="00855136" w:rsidRPr="00855136">
        <w:rPr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5936EB" w:rsidRDefault="00855136" w:rsidP="00A33B5F">
    <w:pPr>
      <w:pStyle w:val="aa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12220904</w:t>
    </w:r>
    <w:r w:rsidRPr="005936EB">
      <w:rPr>
        <w:sz w:val="18"/>
        <w:szCs w:val="18"/>
      </w:rPr>
      <w:fldChar w:fldCharType="end"/>
    </w:r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5E" w:rsidRDefault="001B155E">
      <w:r>
        <w:separator/>
      </w:r>
    </w:p>
  </w:footnote>
  <w:footnote w:type="continuationSeparator" w:id="0">
    <w:p w:rsidR="001B155E" w:rsidRDefault="001B1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136" w:rsidRDefault="00855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 w:rsidP="008823A1">
    <w:pPr>
      <w:pStyle w:val="a6"/>
      <w:framePr w:wrap="around" w:vAnchor="text" w:hAnchor="margin" w:xAlign="center" w:y="1"/>
      <w:rPr>
        <w:rStyle w:val="a8"/>
        <w:sz w:val="24"/>
        <w:lang w:val="en-US"/>
      </w:rPr>
    </w:pPr>
  </w:p>
  <w:p w:rsidR="00855136" w:rsidRPr="00AB6C69" w:rsidRDefault="00855136" w:rsidP="001E3154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AB6C69">
      <w:rPr>
        <w:rStyle w:val="a8"/>
        <w:sz w:val="24"/>
      </w:rPr>
      <w:fldChar w:fldCharType="begin"/>
    </w:r>
    <w:r w:rsidRPr="00AB6C69">
      <w:rPr>
        <w:rStyle w:val="a8"/>
        <w:sz w:val="24"/>
      </w:rPr>
      <w:instrText xml:space="preserve">PAGE  </w:instrText>
    </w:r>
    <w:r w:rsidRPr="00AB6C69">
      <w:rPr>
        <w:rStyle w:val="a8"/>
        <w:sz w:val="24"/>
      </w:rPr>
      <w:fldChar w:fldCharType="separate"/>
    </w:r>
    <w:r w:rsidR="008A7901">
      <w:rPr>
        <w:rStyle w:val="a8"/>
        <w:noProof/>
        <w:sz w:val="24"/>
      </w:rPr>
      <w:t>2</w:t>
    </w:r>
    <w:r w:rsidRPr="00AB6C69">
      <w:rPr>
        <w:rStyle w:val="a8"/>
        <w:sz w:val="24"/>
      </w:rPr>
      <w:fldChar w:fldCharType="end"/>
    </w:r>
  </w:p>
  <w:p w:rsidR="00855136" w:rsidRPr="001E3154" w:rsidRDefault="00855136" w:rsidP="001E3154">
    <w:pPr>
      <w:pStyle w:val="a6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1E3154" w:rsidRDefault="00855136" w:rsidP="001E3154">
    <w:pPr>
      <w:pStyle w:val="a6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31"/>
    <w:multiLevelType w:val="hybridMultilevel"/>
    <w:tmpl w:val="17BCCC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6956EF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17147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AB2"/>
    <w:multiLevelType w:val="hybridMultilevel"/>
    <w:tmpl w:val="B1B2998E"/>
    <w:lvl w:ilvl="0" w:tplc="51B2744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EA0"/>
    <w:multiLevelType w:val="hybridMultilevel"/>
    <w:tmpl w:val="59F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329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739D"/>
    <w:multiLevelType w:val="hybridMultilevel"/>
    <w:tmpl w:val="AE0A479A"/>
    <w:lvl w:ilvl="0" w:tplc="2FB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10603"/>
    <w:multiLevelType w:val="hybridMultilevel"/>
    <w:tmpl w:val="8594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154F"/>
    <w:multiLevelType w:val="hybridMultilevel"/>
    <w:tmpl w:val="B0BC98FC"/>
    <w:lvl w:ilvl="0" w:tplc="2AE0303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C5DAC"/>
    <w:multiLevelType w:val="hybridMultilevel"/>
    <w:tmpl w:val="0930D0B4"/>
    <w:lvl w:ilvl="0" w:tplc="027EF6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02CF3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00A6320"/>
    <w:multiLevelType w:val="hybridMultilevel"/>
    <w:tmpl w:val="057C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C432C3"/>
    <w:multiLevelType w:val="hybridMultilevel"/>
    <w:tmpl w:val="370E6290"/>
    <w:lvl w:ilvl="0" w:tplc="BF8CF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06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4E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9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CC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A4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04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66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05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256353"/>
    <w:multiLevelType w:val="hybridMultilevel"/>
    <w:tmpl w:val="49B6575C"/>
    <w:lvl w:ilvl="0" w:tplc="D69226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6E64DE">
      <w:numFmt w:val="none"/>
      <w:lvlText w:val=""/>
      <w:lvlJc w:val="left"/>
      <w:pPr>
        <w:tabs>
          <w:tab w:val="num" w:pos="360"/>
        </w:tabs>
      </w:pPr>
    </w:lvl>
    <w:lvl w:ilvl="2" w:tplc="0866ADFE">
      <w:numFmt w:val="none"/>
      <w:lvlText w:val=""/>
      <w:lvlJc w:val="left"/>
      <w:pPr>
        <w:tabs>
          <w:tab w:val="num" w:pos="360"/>
        </w:tabs>
      </w:pPr>
    </w:lvl>
    <w:lvl w:ilvl="3" w:tplc="779630F0">
      <w:numFmt w:val="none"/>
      <w:lvlText w:val=""/>
      <w:lvlJc w:val="left"/>
      <w:pPr>
        <w:tabs>
          <w:tab w:val="num" w:pos="360"/>
        </w:tabs>
      </w:pPr>
    </w:lvl>
    <w:lvl w:ilvl="4" w:tplc="DDB406C0">
      <w:numFmt w:val="none"/>
      <w:lvlText w:val=""/>
      <w:lvlJc w:val="left"/>
      <w:pPr>
        <w:tabs>
          <w:tab w:val="num" w:pos="360"/>
        </w:tabs>
      </w:pPr>
    </w:lvl>
    <w:lvl w:ilvl="5" w:tplc="4344F8AC">
      <w:numFmt w:val="none"/>
      <w:lvlText w:val=""/>
      <w:lvlJc w:val="left"/>
      <w:pPr>
        <w:tabs>
          <w:tab w:val="num" w:pos="360"/>
        </w:tabs>
      </w:pPr>
    </w:lvl>
    <w:lvl w:ilvl="6" w:tplc="6AF468FA">
      <w:numFmt w:val="none"/>
      <w:lvlText w:val=""/>
      <w:lvlJc w:val="left"/>
      <w:pPr>
        <w:tabs>
          <w:tab w:val="num" w:pos="360"/>
        </w:tabs>
      </w:pPr>
    </w:lvl>
    <w:lvl w:ilvl="7" w:tplc="D58E6394">
      <w:numFmt w:val="none"/>
      <w:lvlText w:val=""/>
      <w:lvlJc w:val="left"/>
      <w:pPr>
        <w:tabs>
          <w:tab w:val="num" w:pos="360"/>
        </w:tabs>
      </w:pPr>
    </w:lvl>
    <w:lvl w:ilvl="8" w:tplc="B40814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EFD3C20"/>
    <w:multiLevelType w:val="hybridMultilevel"/>
    <w:tmpl w:val="E916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E10CB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257E"/>
    <w:rsid w:val="00093EA0"/>
    <w:rsid w:val="00095DA7"/>
    <w:rsid w:val="000C4C30"/>
    <w:rsid w:val="000D1443"/>
    <w:rsid w:val="000D5FD4"/>
    <w:rsid w:val="000E1745"/>
    <w:rsid w:val="000E3D8C"/>
    <w:rsid w:val="00102136"/>
    <w:rsid w:val="00136E36"/>
    <w:rsid w:val="001412D6"/>
    <w:rsid w:val="00143CA1"/>
    <w:rsid w:val="00143E74"/>
    <w:rsid w:val="00166D24"/>
    <w:rsid w:val="00175F02"/>
    <w:rsid w:val="00180475"/>
    <w:rsid w:val="001827CE"/>
    <w:rsid w:val="0019007C"/>
    <w:rsid w:val="00197052"/>
    <w:rsid w:val="001B155E"/>
    <w:rsid w:val="001D7C14"/>
    <w:rsid w:val="001E0E71"/>
    <w:rsid w:val="001E3154"/>
    <w:rsid w:val="001F14D1"/>
    <w:rsid w:val="001F1F55"/>
    <w:rsid w:val="001F4975"/>
    <w:rsid w:val="002005DF"/>
    <w:rsid w:val="00210AE7"/>
    <w:rsid w:val="00216D84"/>
    <w:rsid w:val="0022272F"/>
    <w:rsid w:val="002273F8"/>
    <w:rsid w:val="002321FE"/>
    <w:rsid w:val="002326E3"/>
    <w:rsid w:val="00232767"/>
    <w:rsid w:val="00247871"/>
    <w:rsid w:val="00247B75"/>
    <w:rsid w:val="00255FEA"/>
    <w:rsid w:val="00262AB3"/>
    <w:rsid w:val="00267EF0"/>
    <w:rsid w:val="00282F59"/>
    <w:rsid w:val="0028500D"/>
    <w:rsid w:val="0029507F"/>
    <w:rsid w:val="002D7357"/>
    <w:rsid w:val="002E71DD"/>
    <w:rsid w:val="00306688"/>
    <w:rsid w:val="00311956"/>
    <w:rsid w:val="0032234F"/>
    <w:rsid w:val="00352147"/>
    <w:rsid w:val="0035432A"/>
    <w:rsid w:val="0035489C"/>
    <w:rsid w:val="00360FDC"/>
    <w:rsid w:val="00373503"/>
    <w:rsid w:val="00376845"/>
    <w:rsid w:val="003773FA"/>
    <w:rsid w:val="003A317E"/>
    <w:rsid w:val="003B2D2F"/>
    <w:rsid w:val="003B6922"/>
    <w:rsid w:val="003C1F32"/>
    <w:rsid w:val="003C447A"/>
    <w:rsid w:val="003E07C5"/>
    <w:rsid w:val="003E34C5"/>
    <w:rsid w:val="003F158E"/>
    <w:rsid w:val="004114E1"/>
    <w:rsid w:val="00413EAE"/>
    <w:rsid w:val="00440606"/>
    <w:rsid w:val="00446090"/>
    <w:rsid w:val="0045667C"/>
    <w:rsid w:val="00456E9A"/>
    <w:rsid w:val="004726DE"/>
    <w:rsid w:val="0047399E"/>
    <w:rsid w:val="00484214"/>
    <w:rsid w:val="004849D2"/>
    <w:rsid w:val="004A0D47"/>
    <w:rsid w:val="004B513D"/>
    <w:rsid w:val="004F0BA6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74C08"/>
    <w:rsid w:val="00583D74"/>
    <w:rsid w:val="0058529C"/>
    <w:rsid w:val="005911B9"/>
    <w:rsid w:val="005936EB"/>
    <w:rsid w:val="005A376F"/>
    <w:rsid w:val="005C3BA8"/>
    <w:rsid w:val="005C4D12"/>
    <w:rsid w:val="005D1AA0"/>
    <w:rsid w:val="005D3E47"/>
    <w:rsid w:val="005E719A"/>
    <w:rsid w:val="005F7339"/>
    <w:rsid w:val="00602A79"/>
    <w:rsid w:val="0061137B"/>
    <w:rsid w:val="00612EDA"/>
    <w:rsid w:val="00616E1B"/>
    <w:rsid w:val="00625726"/>
    <w:rsid w:val="006342D8"/>
    <w:rsid w:val="00643CED"/>
    <w:rsid w:val="006931ED"/>
    <w:rsid w:val="0069635A"/>
    <w:rsid w:val="006A0365"/>
    <w:rsid w:val="006C3294"/>
    <w:rsid w:val="006E02B8"/>
    <w:rsid w:val="006E2583"/>
    <w:rsid w:val="006E44DD"/>
    <w:rsid w:val="006F64C5"/>
    <w:rsid w:val="00761EB2"/>
    <w:rsid w:val="00772003"/>
    <w:rsid w:val="00772602"/>
    <w:rsid w:val="00791794"/>
    <w:rsid w:val="00792FF2"/>
    <w:rsid w:val="007955DC"/>
    <w:rsid w:val="007A2941"/>
    <w:rsid w:val="007A6943"/>
    <w:rsid w:val="007A6E55"/>
    <w:rsid w:val="007B3F54"/>
    <w:rsid w:val="007D2891"/>
    <w:rsid w:val="007D39B3"/>
    <w:rsid w:val="007F5A97"/>
    <w:rsid w:val="008225B3"/>
    <w:rsid w:val="00824D97"/>
    <w:rsid w:val="0084708D"/>
    <w:rsid w:val="00855136"/>
    <w:rsid w:val="00865E19"/>
    <w:rsid w:val="00877816"/>
    <w:rsid w:val="008823A1"/>
    <w:rsid w:val="0089152B"/>
    <w:rsid w:val="008A5169"/>
    <w:rsid w:val="008A573F"/>
    <w:rsid w:val="008A7901"/>
    <w:rsid w:val="008B50A1"/>
    <w:rsid w:val="008C4D18"/>
    <w:rsid w:val="008C4FF6"/>
    <w:rsid w:val="008C78F8"/>
    <w:rsid w:val="008E2E14"/>
    <w:rsid w:val="008F6CA4"/>
    <w:rsid w:val="00901F12"/>
    <w:rsid w:val="0090613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49AE"/>
    <w:rsid w:val="009F19A0"/>
    <w:rsid w:val="00A02A1D"/>
    <w:rsid w:val="00A2387A"/>
    <w:rsid w:val="00A3171A"/>
    <w:rsid w:val="00A32EDE"/>
    <w:rsid w:val="00A33B5F"/>
    <w:rsid w:val="00A55D70"/>
    <w:rsid w:val="00A7501C"/>
    <w:rsid w:val="00A820B0"/>
    <w:rsid w:val="00A8581C"/>
    <w:rsid w:val="00A92E6B"/>
    <w:rsid w:val="00A92F15"/>
    <w:rsid w:val="00AA04EA"/>
    <w:rsid w:val="00AA18C2"/>
    <w:rsid w:val="00AA41A4"/>
    <w:rsid w:val="00AA6761"/>
    <w:rsid w:val="00AB3C32"/>
    <w:rsid w:val="00AB6C69"/>
    <w:rsid w:val="00AC1550"/>
    <w:rsid w:val="00AC3A45"/>
    <w:rsid w:val="00AC7169"/>
    <w:rsid w:val="00AD42F9"/>
    <w:rsid w:val="00AD4D2F"/>
    <w:rsid w:val="00AD734F"/>
    <w:rsid w:val="00AF025D"/>
    <w:rsid w:val="00AF3019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0598"/>
    <w:rsid w:val="00BB69E8"/>
    <w:rsid w:val="00BC5B33"/>
    <w:rsid w:val="00BD0BFE"/>
    <w:rsid w:val="00BF4148"/>
    <w:rsid w:val="00C0109D"/>
    <w:rsid w:val="00C25496"/>
    <w:rsid w:val="00C323D7"/>
    <w:rsid w:val="00C3328E"/>
    <w:rsid w:val="00C5025A"/>
    <w:rsid w:val="00C5140E"/>
    <w:rsid w:val="00C516AF"/>
    <w:rsid w:val="00C619EB"/>
    <w:rsid w:val="00C85F47"/>
    <w:rsid w:val="00CA2B1F"/>
    <w:rsid w:val="00CB39DB"/>
    <w:rsid w:val="00CB4605"/>
    <w:rsid w:val="00CD430D"/>
    <w:rsid w:val="00CE1CDA"/>
    <w:rsid w:val="00CF659C"/>
    <w:rsid w:val="00CF7925"/>
    <w:rsid w:val="00D00240"/>
    <w:rsid w:val="00D01744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F2C61"/>
    <w:rsid w:val="00DF3025"/>
    <w:rsid w:val="00DF6BE7"/>
    <w:rsid w:val="00E06B90"/>
    <w:rsid w:val="00E23E8E"/>
    <w:rsid w:val="00E24CE3"/>
    <w:rsid w:val="00E34633"/>
    <w:rsid w:val="00E55F5E"/>
    <w:rsid w:val="00E631CF"/>
    <w:rsid w:val="00E67B15"/>
    <w:rsid w:val="00E9164F"/>
    <w:rsid w:val="00EA11FE"/>
    <w:rsid w:val="00EA27FF"/>
    <w:rsid w:val="00EB0237"/>
    <w:rsid w:val="00EB3469"/>
    <w:rsid w:val="00EB5250"/>
    <w:rsid w:val="00ED7F0D"/>
    <w:rsid w:val="00EF6631"/>
    <w:rsid w:val="00F336B3"/>
    <w:rsid w:val="00F431FB"/>
    <w:rsid w:val="00F60984"/>
    <w:rsid w:val="00F629F1"/>
    <w:rsid w:val="00F714BC"/>
    <w:rsid w:val="00F72947"/>
    <w:rsid w:val="00F81637"/>
    <w:rsid w:val="00F857B0"/>
    <w:rsid w:val="00F900D7"/>
    <w:rsid w:val="00F90D46"/>
    <w:rsid w:val="00F93CAA"/>
    <w:rsid w:val="00F96592"/>
    <w:rsid w:val="00FA5911"/>
    <w:rsid w:val="00FB3F9B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1C3-0B3A-4FFD-A45F-0114ED38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377560-D469-4F5B-B704-CE19E2B7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070F9-D9F4-414C-8D61-AF7739C1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D3017-2462-4470-997E-0684DB8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30</Pages>
  <Words>8244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admin</cp:lastModifiedBy>
  <cp:revision>2</cp:revision>
  <cp:lastPrinted>2019-11-01T07:14:00Z</cp:lastPrinted>
  <dcterms:created xsi:type="dcterms:W3CDTF">2019-12-30T07:32:00Z</dcterms:created>
  <dcterms:modified xsi:type="dcterms:W3CDTF">2019-12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Б. Бы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334</vt:lpwstr>
  </property>
  <property fmtid="{D5CDD505-2E9C-101B-9397-08002B2CF9AE}" pid="7" name="Заголовок">
    <vt:lpwstr>Результаты проведения независимой оценки качеств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Иванов Денис Валерьевич</vt:lpwstr>
  </property>
  <property fmtid="{D5CDD505-2E9C-101B-9397-08002B2CF9AE}" pid="11" name="Номер версии">
    <vt:lpwstr>3</vt:lpwstr>
  </property>
  <property fmtid="{D5CDD505-2E9C-101B-9397-08002B2CF9AE}" pid="12" name="ИД">
    <vt:lpwstr>12220904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